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676CD5FD" w14:textId="00500F7B" w:rsidR="00ED4F8A" w:rsidRPr="00050636" w:rsidRDefault="00ED4F8A" w:rsidP="00ED4F8A">
      <w:pPr>
        <w:pStyle w:val="Heading3"/>
      </w:pPr>
      <w:r w:rsidRPr="00050636">
        <w:tab/>
      </w:r>
      <w:r w:rsidRPr="00050636">
        <w:tab/>
      </w:r>
      <w:r w:rsidR="00C64DF6" w:rsidRPr="00050636">
        <w:t>Language and Framework</w:t>
      </w:r>
    </w:p>
    <w:p w14:paraId="6EC27679" w14:textId="77777777" w:rsidR="00064437" w:rsidRPr="00050636" w:rsidRDefault="00064437" w:rsidP="00C64DF6">
      <w:pPr>
        <w:pStyle w:val="Heading3"/>
      </w:pPr>
      <w:r w:rsidRPr="00050636">
        <w:tab/>
      </w:r>
      <w:r w:rsidRPr="00050636">
        <w:tab/>
        <w:t>Packet manager and build tool</w:t>
      </w:r>
    </w:p>
    <w:p w14:paraId="20EF8577" w14:textId="4BA4078C" w:rsidR="00C64DF6" w:rsidRPr="00050636" w:rsidRDefault="00C64DF6" w:rsidP="00C64DF6">
      <w:pPr>
        <w:pStyle w:val="Heading3"/>
      </w:pPr>
      <w:r w:rsidRPr="00050636">
        <w:tab/>
      </w:r>
      <w:r w:rsidRPr="00050636">
        <w:tab/>
        <w:t>RESTful and layered structure</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35A0B215" w:rsidR="00C64DF6" w:rsidRPr="00050636" w:rsidRDefault="00C64DF6" w:rsidP="00C64DF6">
      <w:pPr>
        <w:pStyle w:val="Heading3"/>
      </w:pPr>
      <w:r w:rsidRPr="00050636">
        <w:tab/>
      </w:r>
      <w:r w:rsidRPr="00050636">
        <w:tab/>
        <w:t>Language and Framework</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 xml:space="preserve">The </w:t>
      </w:r>
      <w:proofErr w:type="spellStart"/>
      <w:r w:rsidRPr="00050636">
        <w:rPr>
          <w:b/>
          <w:bCs/>
        </w:rPr>
        <w:t>WorldWideWeb</w:t>
      </w:r>
      <w:proofErr w:type="spellEnd"/>
      <w:r w:rsidRPr="00050636">
        <w:rPr>
          <w:b/>
          <w:bCs/>
        </w:rPr>
        <w:t xml:space="preserve">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r w:rsidRPr="00050636">
        <w:t xml:space="preserve">”,  </w:t>
      </w:r>
      <w:r w:rsidRPr="00050636">
        <w:rPr>
          <w:i/>
          <w:iCs/>
        </w:rPr>
        <w:t>Håkon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r w:rsidRPr="00050636">
        <w:t xml:space="preserve">”,  </w:t>
      </w:r>
      <w:r w:rsidRPr="00050636">
        <w:rPr>
          <w:i/>
          <w:iCs/>
        </w:rPr>
        <w:t>Håkon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12] - ”</w:t>
      </w:r>
      <w:r w:rsidR="00FA047C" w:rsidRPr="00050636">
        <w:rPr>
          <w:b/>
          <w:bCs/>
        </w:rPr>
        <w:t>jail,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 xml:space="preserve">Derrick </w:t>
      </w:r>
      <w:proofErr w:type="spellStart"/>
      <w:r w:rsidRPr="00050636">
        <w:rPr>
          <w:i/>
          <w:iCs/>
        </w:rPr>
        <w:t>Stolee</w:t>
      </w:r>
      <w:proofErr w:type="spellEnd"/>
      <w:r w:rsidRPr="00050636">
        <w:rPr>
          <w:i/>
          <w:iCs/>
        </w:rPr>
        <w:t xml:space="preserv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proofErr w:type="spellStart"/>
      <w:r w:rsidRPr="00050636">
        <w:rPr>
          <w:b/>
          <w:bCs/>
        </w:rPr>
        <w:t>Dockerfile</w:t>
      </w:r>
      <w:proofErr w:type="spellEnd"/>
      <w:r w:rsidRPr="00050636">
        <w:rPr>
          <w:b/>
          <w:bCs/>
        </w:rPr>
        <w:t xml:space="preserv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31CBC9DA" w:rsidR="009E7576" w:rsidRPr="002F2DB2" w:rsidRDefault="009E7576" w:rsidP="00450DC8">
      <w:pPr>
        <w:rPr>
          <w:b/>
          <w:bCs/>
        </w:rPr>
      </w:pPr>
      <w:r>
        <w:t>[28] – “</w:t>
      </w:r>
      <w:r w:rsidRPr="009E7576">
        <w:rPr>
          <w:b/>
          <w:bCs/>
        </w:rPr>
        <w:t>License</w:t>
      </w:r>
      <w:r>
        <w:t>”</w:t>
      </w:r>
      <w:r>
        <w:br/>
      </w:r>
      <w:r w:rsidRPr="009E7576">
        <w:t>https://www.postgresql.org/about/licence</w:t>
      </w:r>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r w:rsidR="00FA66FC" w:rsidRPr="00050636">
        <w:t xml:space="preserve">date of birth </w:t>
      </w:r>
      <w:r w:rsidR="001B2C9A" w:rsidRPr="00050636">
        <w:t>of</w:t>
      </w:r>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r w:rsidR="0031670C" w:rsidRPr="00050636">
        <w:t>forms</w:t>
      </w:r>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static, pages were sent to the clients. The first truly backend, scripting language was introduced in 1994, it was PHP</w:t>
      </w:r>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technologist</w:t>
      </w:r>
      <w:r w:rsidR="00587E12" w:rsidRPr="00050636">
        <w:rPr>
          <w:vertAlign w:val="subscript"/>
        </w:rPr>
        <w:t>[6]</w:t>
      </w:r>
      <w:r w:rsidR="00410E95" w:rsidRPr="00050636">
        <w:t>. In 1996 it was initially released</w:t>
      </w:r>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are not able to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ECMAScript</w:t>
      </w:r>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r w:rsidR="00407A99" w:rsidRPr="00050636">
        <w:t>complied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proofErr w:type="spellStart"/>
      <w:r w:rsidR="00407A99" w:rsidRPr="00050636">
        <w:t>SpiderMonkey</w:t>
      </w:r>
      <w:proofErr w:type="spellEnd"/>
      <w:r w:rsidR="00407A99" w:rsidRPr="00050636">
        <w:t xml:space="preserve"> by</w:t>
      </w:r>
      <w:r w:rsidR="004B6D5B" w:rsidRPr="00050636">
        <w:t xml:space="preserve"> Mozilla</w:t>
      </w:r>
      <w:r w:rsidR="00407A99" w:rsidRPr="00050636">
        <w:t xml:space="preserve">, </w:t>
      </w:r>
      <w:proofErr w:type="spellStart"/>
      <w:r w:rsidR="00407A99" w:rsidRPr="00050636">
        <w:t>JavaScriptCore</w:t>
      </w:r>
      <w:proofErr w:type="spellEnd"/>
      <w:r w:rsidR="00407A99" w:rsidRPr="00050636">
        <w:t xml:space="preserv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382ECFFC"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1990s. </w:t>
      </w:r>
      <w:r w:rsidR="00012040" w:rsidRPr="00050636">
        <w:t>This possibility was great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in FreeBSD</w:t>
      </w:r>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w:t>
      </w:r>
      <w:proofErr w:type="spellStart"/>
      <w:r w:rsidRPr="00050636">
        <w:t>Springboot</w:t>
      </w:r>
      <w:proofErr w:type="spellEnd"/>
      <w:r w:rsidRPr="00050636">
        <w:t xml:space="preserve">. </w:t>
      </w:r>
      <w:proofErr w:type="spellStart"/>
      <w:r w:rsidRPr="00050636">
        <w:t>Springboot</w:t>
      </w:r>
      <w:proofErr w:type="spellEnd"/>
      <w:r w:rsidRPr="00050636">
        <w:t xml:space="preserve">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Or another variant can be to log every change in a separate file with date and time. Needless to say, both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GIT, before understanding what a version control system actually is.</w:t>
      </w:r>
      <w:r w:rsidR="00017A74" w:rsidRPr="00050636">
        <w:t xml:space="preserve"> </w:t>
      </w:r>
      <w:r w:rsidR="003D3344" w:rsidRPr="00050636">
        <w:t xml:space="preserve">Another feature is that it is open-source and completely free to use. All of the source code can be found in its repository, on GitHub for example. </w:t>
      </w:r>
      <w:r w:rsidR="00017A74" w:rsidRPr="00050636">
        <w:t xml:space="preserve">An important remark here is that it should not be confused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parent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That metadata can be retrieved at any time, and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commits can be transferred between them.  Commitments can also be deleted. Different branches may be merged </w:t>
      </w:r>
      <w:r w:rsidR="003D3344" w:rsidRPr="00050636">
        <w:t>into</w:t>
      </w:r>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have gone wrong and where. After all of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taken into account.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is considered to b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0B00A95D" w14:textId="3DACC29F" w:rsidR="00450DC8" w:rsidRPr="00050636" w:rsidRDefault="00A903C1" w:rsidP="00FC01E7">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r w:rsidR="005C1BF2" w:rsidRPr="00050636">
        <w:t xml:space="preserve">more </w:t>
      </w:r>
      <w:r w:rsidR="00AC71A6" w:rsidRPr="00050636">
        <w:t>lightweight, they do not simulate a whole computer with hardware,</w:t>
      </w:r>
      <w:r w:rsidR="005C1BF2" w:rsidRPr="00050636">
        <w:t xml:space="preserve"> and share the kernel with the host OS</w:t>
      </w:r>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 xml:space="preserve">Images are created using </w:t>
      </w:r>
      <w:proofErr w:type="spellStart"/>
      <w:r w:rsidRPr="00050636">
        <w:t>Dockerfiles</w:t>
      </w:r>
      <w:proofErr w:type="spellEnd"/>
      <w:r w:rsidRPr="00050636">
        <w:t>.</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proofErr w:type="spellStart"/>
      <w:r w:rsidR="0047331B" w:rsidRPr="00050636">
        <w:rPr>
          <w:i/>
          <w:iCs/>
        </w:rPr>
        <w:t>Dockerfile.dev</w:t>
      </w:r>
      <w:proofErr w:type="spellEnd"/>
      <w:r w:rsidR="0047331B" w:rsidRPr="00050636">
        <w:t xml:space="preserve"> or </w:t>
      </w:r>
      <w:proofErr w:type="spellStart"/>
      <w:r w:rsidR="0047331B" w:rsidRPr="00050636">
        <w:rPr>
          <w:i/>
          <w:iCs/>
        </w:rPr>
        <w:t>Dockerfile.prod</w:t>
      </w:r>
      <w:proofErr w:type="spellEnd"/>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have several such file. In our, there are two of them for frontend and backend respectfully, </w:t>
      </w:r>
      <w:r w:rsidR="008A3A2B" w:rsidRPr="00050636">
        <w:t>Below is an image of</w:t>
      </w:r>
      <w:r w:rsidR="00172F90" w:rsidRPr="00050636">
        <w:t xml:space="preserve"> the</w:t>
      </w:r>
      <w:r w:rsidR="008A3A2B" w:rsidRPr="00050636">
        <w:t xml:space="preserve"> </w:t>
      </w:r>
      <w:proofErr w:type="spellStart"/>
      <w:r w:rsidR="008A3A2B" w:rsidRPr="00050636">
        <w:t>dockerfile</w:t>
      </w:r>
      <w:proofErr w:type="spellEnd"/>
      <w:r w:rsidR="008A3A2B" w:rsidRPr="00050636">
        <w:t xml:space="preserv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lastRenderedPageBreak/>
        <w:br/>
      </w:r>
      <w:r w:rsidRPr="00050636">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0"/>
                    <a:stretch>
                      <a:fillRect/>
                    </a:stretch>
                  </pic:blipFill>
                  <pic:spPr>
                    <a:xfrm>
                      <a:off x="0" y="0"/>
                      <a:ext cx="3191320" cy="2467319"/>
                    </a:xfrm>
                    <a:prstGeom prst="rect">
                      <a:avLst/>
                    </a:prstGeom>
                  </pic:spPr>
                </pic:pic>
              </a:graphicData>
            </a:graphic>
          </wp:inline>
        </w:drawing>
      </w:r>
    </w:p>
    <w:p w14:paraId="71534821" w14:textId="1EEC85A1" w:rsidR="008A3A2B" w:rsidRPr="00050636" w:rsidRDefault="008A3A2B" w:rsidP="00FC01E7">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xml:space="preserve">. It is an official image, marked by Docker and accessible via </w:t>
      </w:r>
      <w:proofErr w:type="spellStart"/>
      <w:r w:rsidR="006C58A8" w:rsidRPr="00050636">
        <w:t>dockerhub</w:t>
      </w:r>
      <w:proofErr w:type="spellEnd"/>
      <w:r w:rsidR="006C58A8" w:rsidRPr="00050636">
        <w:t>.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specifies  </w:t>
      </w:r>
      <w:r w:rsidR="007D3878" w:rsidRPr="00050636">
        <w:t>the current working directory, where all of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container. In this example path “ . “ is copied to the path “ .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CMD – default commands which are run when a container is started. Here it will be “</w:t>
      </w:r>
      <w:proofErr w:type="spellStart"/>
      <w:r w:rsidR="002B2D04" w:rsidRPr="00050636">
        <w:t>mvn</w:t>
      </w:r>
      <w:proofErr w:type="spellEnd"/>
      <w:r w:rsidR="002B2D04" w:rsidRPr="00050636">
        <w:t xml:space="preserve"> </w:t>
      </w:r>
      <w:proofErr w:type="spellStart"/>
      <w:r w:rsidR="002B2D04" w:rsidRPr="00050636">
        <w:t>spring-boot:run</w:t>
      </w:r>
      <w:proofErr w:type="spellEnd"/>
      <w:r w:rsidR="002B2D04" w:rsidRPr="00050636">
        <w:t xml:space="preserve">”, which runs the application. </w:t>
      </w:r>
      <w:proofErr w:type="spellStart"/>
      <w:r w:rsidR="002B2D04" w:rsidRPr="00050636">
        <w:t>Springboot</w:t>
      </w:r>
      <w:proofErr w:type="spellEnd"/>
      <w:r w:rsidR="002B2D04" w:rsidRPr="00050636">
        <w:t xml:space="preserve">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 xml:space="preserve">sending requests to each other via virtual network created and managed </w:t>
      </w:r>
      <w:r w:rsidR="009C73A2" w:rsidRPr="00050636">
        <w:lastRenderedPageBreak/>
        <w:t>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w:t>
      </w:r>
      <w:proofErr w:type="spellStart"/>
      <w:r w:rsidR="00970BC7" w:rsidRPr="00050636">
        <w:t>out</w:t>
      </w:r>
      <w:proofErr w:type="spellEnd"/>
      <w:r w:rsidR="00970BC7" w:rsidRPr="00050636">
        <w:t xml:space="preserve"> application. </w:t>
      </w:r>
      <w:r w:rsidR="009C73A2" w:rsidRPr="00050636">
        <w:t xml:space="preserve"> Also, containers can make external requests. Those rely on host machine internet connection. </w:t>
      </w:r>
      <w:r w:rsidR="00970BC7" w:rsidRPr="00050636">
        <w:br/>
        <w:t>In the example application there is a third container. It carries the database. Just the database application installed in the container and a persistent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Every change in the container will be reflected on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is a YAML file, while </w:t>
      </w:r>
      <w:proofErr w:type="spellStart"/>
      <w:r w:rsidR="00CB2B70" w:rsidRPr="00050636">
        <w:t>dockerfile</w:t>
      </w:r>
      <w:proofErr w:type="spellEnd"/>
      <w:r w:rsidR="00CB2B70" w:rsidRPr="00050636">
        <w:t xml:space="preserve"> has no extension. Below is a part of our compose file, defining backend service.</w:t>
      </w:r>
    </w:p>
    <w:p w14:paraId="4E568D91" w14:textId="2780ACAE" w:rsidR="00E172AB" w:rsidRPr="00050636" w:rsidRDefault="00CB2B70" w:rsidP="00FC01E7">
      <w:r w:rsidRPr="00050636">
        <w:lastRenderedPageBreak/>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1"/>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Pr="00050636" w:rsidRDefault="00CB2B70" w:rsidP="00FC01E7">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proofErr w:type="spellStart"/>
      <w:r w:rsidR="00970BC7" w:rsidRPr="00050636">
        <w:rPr>
          <w:b/>
          <w:bCs/>
        </w:rPr>
        <w:t>Working_dir</w:t>
      </w:r>
      <w:proofErr w:type="spellEnd"/>
      <w:r w:rsidR="000B3FB5" w:rsidRPr="00050636">
        <w:t xml:space="preserve"> -</w:t>
      </w:r>
      <w:r w:rsidR="00970BC7" w:rsidRPr="00050636">
        <w:t xml:space="preserve"> much like in the usual </w:t>
      </w:r>
      <w:proofErr w:type="spellStart"/>
      <w:r w:rsidR="00970BC7" w:rsidRPr="00050636">
        <w:t>dockerfile</w:t>
      </w:r>
      <w:proofErr w:type="spellEnd"/>
      <w:r w:rsidR="00970BC7" w:rsidRPr="00050636">
        <w:t>, it sets the working directory where commands will be executed and</w:t>
      </w:r>
      <w:r w:rsidR="000B3FB5" w:rsidRPr="00050636">
        <w:t xml:space="preserve"> where the application will be run. To avoid confusion and errors, the setting from compose file has a higher priority and overrides its peer from the </w:t>
      </w:r>
      <w:proofErr w:type="spellStart"/>
      <w:r w:rsidR="000B3FB5" w:rsidRPr="00050636">
        <w:t>dockerfile</w:t>
      </w:r>
      <w:proofErr w:type="spellEnd"/>
      <w:r w:rsidR="000B3FB5" w:rsidRPr="00050636">
        <w:t>.</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proofErr w:type="spellStart"/>
      <w:r w:rsidR="00AB1C5B" w:rsidRPr="00050636">
        <w:rPr>
          <w:b/>
          <w:bCs/>
        </w:rPr>
        <w:t>Depends_on</w:t>
      </w:r>
      <w:proofErr w:type="spellEnd"/>
      <w:r w:rsidR="00AB1C5B" w:rsidRPr="00050636">
        <w:rPr>
          <w:b/>
          <w:bCs/>
        </w:rPr>
        <w:t xml:space="preserve">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3D281922" w14:textId="77777777" w:rsidR="00050636" w:rsidRPr="00050636" w:rsidRDefault="0047331B" w:rsidP="00FC01E7">
      <w:r w:rsidRPr="00050636">
        <w:t xml:space="preserve">Concluding about the Docker, we can say that it is an optimized and quick approach to a lot of problems during the development process. The application can be shared, transferred and run </w:t>
      </w:r>
      <w:r w:rsidRPr="00050636">
        <w:lastRenderedPageBreak/>
        <w:t>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7E9E0A60" w14:textId="69101ED6" w:rsidR="00CB2B70" w:rsidRDefault="00050636" w:rsidP="00050636">
      <w:r w:rsidRPr="00050636">
        <w:t xml:space="preserve">A good and reliable database is one of the most essential parts of most application. Everything related to users and their data can be stored there. Starting from their accounts themselves, up to the likes and relations between posts. However, the database is only a file stored at the machine. Like a text document, it contains something, and </w:t>
      </w:r>
      <w:r>
        <w:t>similarly to them it needs a program to operate it. For text documents such pieces of software are text-editors, for databases: data base management systems.</w:t>
      </w:r>
      <w:r w:rsidR="00E1423F">
        <w:t xml:space="preserve"> Most of them are using traditional relational model. They are </w:t>
      </w:r>
      <w:proofErr w:type="spellStart"/>
      <w:r w:rsidR="00E1423F">
        <w:t>OracleSQL</w:t>
      </w:r>
      <w:proofErr w:type="spellEnd"/>
      <w:r w:rsidR="00E1423F">
        <w:t xml:space="preserve">, Microsoft SQL Server, </w:t>
      </w:r>
      <w:r w:rsidR="00E1423F">
        <w:t xml:space="preserve">MySQL, </w:t>
      </w:r>
      <w:r w:rsidR="00E1423F">
        <w:t xml:space="preserve">and PostgreSQL. First two are being developed by private contractors, while last two are open sources alternatives. None the less, those four are the most popular DBMS’s at the moment </w:t>
      </w:r>
      <w:r w:rsidR="00E1423F">
        <w:rPr>
          <w:vertAlign w:val="subscript"/>
        </w:rPr>
        <w:t>[27]</w:t>
      </w:r>
      <w:r w:rsidR="00E1423F">
        <w:t>.</w:t>
      </w:r>
      <w:r w:rsidR="002F2DB2">
        <w:br/>
        <w:t xml:space="preserve">Relational databases are still very popular, but with time alternatives have arisen. The most popular one is MongoDB with its main focus being to storing JSON documents, instead of tables with SQL queries to access them. And it was a very wise move from the behemoths of the industry to spread abilities of their developed DBMS’s. As for now, all of four major players are multi-model. That meaning, there are several possibilities to store the data, not only relational SQL one. The most multi-modeled is Oracle’s database, the second after it come PostgreSQL </w:t>
      </w:r>
      <w:r w:rsidR="002F2DB2">
        <w:rPr>
          <w:vertAlign w:val="subscript"/>
        </w:rPr>
        <w:t>[27].</w:t>
      </w:r>
      <w:r w:rsidR="002F2DB2">
        <w:t xml:space="preserve"> However, the advantage of the </w:t>
      </w:r>
      <w:r w:rsidR="009E7576">
        <w:t>latter is being open-sourced and released under the license similar to BSD or MIT</w:t>
      </w:r>
      <w:r w:rsidR="009E7576">
        <w:rPr>
          <w:vertAlign w:val="subscript"/>
        </w:rPr>
        <w:t>[28]</w:t>
      </w:r>
      <w:r w:rsidR="009E7576">
        <w:t xml:space="preserve">. Therefore, PostgreSQL can be used completely free, while offering similar functionality to the paid, enterprise variants. </w:t>
      </w:r>
      <w:r w:rsidR="009E7576">
        <w:br/>
        <w:t>That is why exactly PostgreSQL was chosen for this demonstration. Below it will be discussed, what can this database engine offer for a web application, such as social platform.</w:t>
      </w:r>
    </w:p>
    <w:p w14:paraId="6C7FE326" w14:textId="163F9EE2" w:rsidR="009E7576" w:rsidRPr="00050636" w:rsidRDefault="00C12A0F" w:rsidP="00050636">
      <w:r>
        <w:t>Firstly, it is necessary to understand, what data, structure and scale will be needed from the database engine. Since, the demonstration app is a social media</w:t>
      </w:r>
      <w:r w:rsidR="00F3347B">
        <w:t xml:space="preserve">, </w:t>
      </w:r>
      <w:proofErr w:type="spellStart"/>
      <w:r w:rsidR="00F3347B">
        <w:t>its</w:t>
      </w:r>
      <w:proofErr w:type="spellEnd"/>
      <w:r w:rsidR="00F3347B">
        <w:t xml:space="preserve">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F3347B">
        <w:br/>
      </w:r>
      <w:r>
        <w:br/>
        <w:t>We have to store various entities. They are users, posts, comments. Also, their relations should be present. Such as likes or subscriptions.</w:t>
      </w:r>
      <w:r w:rsidR="00F3347B">
        <w:t xml:space="preserve"> All of those are pretty simple and can be handled by PostgreSQL by using standard relational model, alongside with strong constraints and foreign keys. However, the possibility of using NoSQL extension can be utilized by storing something more complex. For instance, logging user-related events. They can be various, and it would waste a lot of space to create separate tables for each type of the event. Instead, they </w:t>
      </w:r>
      <w:r w:rsidR="00F3347B">
        <w:lastRenderedPageBreak/>
        <w:t xml:space="preserve">can be written into JSON documents. They are famous for being flexible regarding their contents. Also, if existing table, needs to be drastically changed. For example, implementation of custom reactions to a comment, may demand storing different images and each comment can have different number of different reactions. It would definitely spike up the complexity of the table. Instead, it can be rewritten into JSON format. </w:t>
      </w:r>
    </w:p>
    <w:p w14:paraId="4C06154B" w14:textId="77777777" w:rsidR="00CB2B70" w:rsidRPr="00050636" w:rsidRDefault="00CB2B70" w:rsidP="00FC01E7"/>
    <w:p w14:paraId="1F652255" w14:textId="77777777" w:rsidR="00450DC8" w:rsidRPr="00050636" w:rsidRDefault="00450DC8" w:rsidP="00FC01E7"/>
    <w:p w14:paraId="6BE0CF8B" w14:textId="77777777" w:rsidR="00450DC8" w:rsidRPr="00050636" w:rsidRDefault="00450DC8" w:rsidP="00FC01E7"/>
    <w:p w14:paraId="160634D2" w14:textId="77777777" w:rsidR="00450DC8" w:rsidRPr="00050636" w:rsidRDefault="00450DC8" w:rsidP="00FC01E7"/>
    <w:p w14:paraId="32CF4FE7" w14:textId="77777777" w:rsidR="00450DC8" w:rsidRPr="00050636" w:rsidRDefault="00450DC8" w:rsidP="00FC01E7"/>
    <w:p w14:paraId="6A0A8792" w14:textId="77777777" w:rsidR="00450DC8" w:rsidRPr="00050636" w:rsidRDefault="00450DC8" w:rsidP="00FC01E7"/>
    <w:p w14:paraId="60512F28" w14:textId="77777777" w:rsidR="00450DC8" w:rsidRPr="00050636" w:rsidRDefault="00450DC8" w:rsidP="00FC01E7"/>
    <w:p w14:paraId="612622A2" w14:textId="77777777" w:rsidR="00450DC8" w:rsidRPr="00050636" w:rsidRDefault="00450DC8" w:rsidP="00FC01E7"/>
    <w:p w14:paraId="4A261F2A" w14:textId="77777777" w:rsidR="00450DC8" w:rsidRPr="00050636" w:rsidRDefault="00450DC8" w:rsidP="00FC01E7"/>
    <w:p w14:paraId="48CF9C2C" w14:textId="77777777" w:rsidR="00450DC8" w:rsidRPr="00050636" w:rsidRDefault="00450DC8" w:rsidP="00FC01E7"/>
    <w:p w14:paraId="2A9D08E7" w14:textId="6413366F" w:rsidR="00450DC8" w:rsidRPr="00450DC8" w:rsidRDefault="00450DC8" w:rsidP="00FC01E7">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p>
    <w:sectPr w:rsidR="00450DC8" w:rsidRPr="00450D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12040"/>
    <w:rsid w:val="00017A74"/>
    <w:rsid w:val="00035603"/>
    <w:rsid w:val="00050617"/>
    <w:rsid w:val="00050636"/>
    <w:rsid w:val="000633F9"/>
    <w:rsid w:val="00064437"/>
    <w:rsid w:val="000761D9"/>
    <w:rsid w:val="0008169C"/>
    <w:rsid w:val="000A030F"/>
    <w:rsid w:val="000B3FB5"/>
    <w:rsid w:val="000B4040"/>
    <w:rsid w:val="000B50C2"/>
    <w:rsid w:val="000C6F32"/>
    <w:rsid w:val="000D7EBD"/>
    <w:rsid w:val="000F0F30"/>
    <w:rsid w:val="00107CC8"/>
    <w:rsid w:val="00144200"/>
    <w:rsid w:val="00172F90"/>
    <w:rsid w:val="001B2C9A"/>
    <w:rsid w:val="001C0529"/>
    <w:rsid w:val="001D5A96"/>
    <w:rsid w:val="001E6D0A"/>
    <w:rsid w:val="00222417"/>
    <w:rsid w:val="00232379"/>
    <w:rsid w:val="00287F34"/>
    <w:rsid w:val="002B2D04"/>
    <w:rsid w:val="002D3E04"/>
    <w:rsid w:val="002E0499"/>
    <w:rsid w:val="002F2874"/>
    <w:rsid w:val="002F2DB2"/>
    <w:rsid w:val="002F4CE1"/>
    <w:rsid w:val="002F4DE2"/>
    <w:rsid w:val="00314DDB"/>
    <w:rsid w:val="0031670C"/>
    <w:rsid w:val="003351C0"/>
    <w:rsid w:val="003950E4"/>
    <w:rsid w:val="003B4702"/>
    <w:rsid w:val="003D3344"/>
    <w:rsid w:val="00405A21"/>
    <w:rsid w:val="00407A99"/>
    <w:rsid w:val="00410E95"/>
    <w:rsid w:val="004158FF"/>
    <w:rsid w:val="00450DC8"/>
    <w:rsid w:val="00453E5A"/>
    <w:rsid w:val="004576E7"/>
    <w:rsid w:val="0047216D"/>
    <w:rsid w:val="0047331B"/>
    <w:rsid w:val="00473E64"/>
    <w:rsid w:val="00486AF7"/>
    <w:rsid w:val="004B6D5B"/>
    <w:rsid w:val="004C4113"/>
    <w:rsid w:val="004F5347"/>
    <w:rsid w:val="00587E12"/>
    <w:rsid w:val="005C1BF2"/>
    <w:rsid w:val="00615BB6"/>
    <w:rsid w:val="00671C4F"/>
    <w:rsid w:val="006861F3"/>
    <w:rsid w:val="00692EFF"/>
    <w:rsid w:val="006B02E7"/>
    <w:rsid w:val="006C577B"/>
    <w:rsid w:val="006C58A8"/>
    <w:rsid w:val="00703B35"/>
    <w:rsid w:val="007279C4"/>
    <w:rsid w:val="007822ED"/>
    <w:rsid w:val="007B325D"/>
    <w:rsid w:val="007C7355"/>
    <w:rsid w:val="007D3878"/>
    <w:rsid w:val="007D4C54"/>
    <w:rsid w:val="007F1182"/>
    <w:rsid w:val="0081076A"/>
    <w:rsid w:val="00825B18"/>
    <w:rsid w:val="00830048"/>
    <w:rsid w:val="008429FD"/>
    <w:rsid w:val="0086304C"/>
    <w:rsid w:val="008A3A2B"/>
    <w:rsid w:val="008F50F0"/>
    <w:rsid w:val="009369DA"/>
    <w:rsid w:val="00966E93"/>
    <w:rsid w:val="00970BC7"/>
    <w:rsid w:val="0097151D"/>
    <w:rsid w:val="00996FC0"/>
    <w:rsid w:val="009C73A2"/>
    <w:rsid w:val="009E7219"/>
    <w:rsid w:val="009E7576"/>
    <w:rsid w:val="00A14348"/>
    <w:rsid w:val="00A31C8D"/>
    <w:rsid w:val="00A45433"/>
    <w:rsid w:val="00A903C1"/>
    <w:rsid w:val="00AA5D7D"/>
    <w:rsid w:val="00AB1C5B"/>
    <w:rsid w:val="00AC71A6"/>
    <w:rsid w:val="00AD66AE"/>
    <w:rsid w:val="00AE21DA"/>
    <w:rsid w:val="00B67702"/>
    <w:rsid w:val="00B82316"/>
    <w:rsid w:val="00B82C6A"/>
    <w:rsid w:val="00BC264B"/>
    <w:rsid w:val="00BC3347"/>
    <w:rsid w:val="00BD1DBA"/>
    <w:rsid w:val="00BE6725"/>
    <w:rsid w:val="00BF544C"/>
    <w:rsid w:val="00C05A01"/>
    <w:rsid w:val="00C12A0F"/>
    <w:rsid w:val="00C42AF3"/>
    <w:rsid w:val="00C64DF6"/>
    <w:rsid w:val="00C7573A"/>
    <w:rsid w:val="00CB2B70"/>
    <w:rsid w:val="00CD1188"/>
    <w:rsid w:val="00CD645C"/>
    <w:rsid w:val="00CD6B16"/>
    <w:rsid w:val="00CE6BC8"/>
    <w:rsid w:val="00CE7B82"/>
    <w:rsid w:val="00CF2382"/>
    <w:rsid w:val="00D012AE"/>
    <w:rsid w:val="00D01B3F"/>
    <w:rsid w:val="00D1400D"/>
    <w:rsid w:val="00D44110"/>
    <w:rsid w:val="00D72E56"/>
    <w:rsid w:val="00D8493F"/>
    <w:rsid w:val="00D96FA8"/>
    <w:rsid w:val="00DA4102"/>
    <w:rsid w:val="00DD6669"/>
    <w:rsid w:val="00E1423F"/>
    <w:rsid w:val="00E16C98"/>
    <w:rsid w:val="00E172AB"/>
    <w:rsid w:val="00E44A86"/>
    <w:rsid w:val="00E528EA"/>
    <w:rsid w:val="00E75861"/>
    <w:rsid w:val="00ED4F8A"/>
    <w:rsid w:val="00ED7239"/>
    <w:rsid w:val="00F03A25"/>
    <w:rsid w:val="00F17E23"/>
    <w:rsid w:val="00F3347B"/>
    <w:rsid w:val="00FA047C"/>
    <w:rsid w:val="00FA66FC"/>
    <w:rsid w:val="00FB13B4"/>
    <w:rsid w:val="00FB16FE"/>
    <w:rsid w:val="00FC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 Type="http://schemas.openxmlformats.org/officeDocument/2006/relationships/styles" Target="styles.xml"/><Relationship Id="rId21" Type="http://schemas.openxmlformats.org/officeDocument/2006/relationships/hyperlink" Target="https://git-scm.com/book/en/v2/Getting-Started-About-Version-Control" TargetMode="External"/><Relationship Id="rId7" Type="http://schemas.openxmlformats.org/officeDocument/2006/relationships/hyperlink" Target="https://www.w3.org/People/Berners-Lee/WorldWideWeb.html" TargetMode="Externa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0" Type="http://schemas.openxmlformats.org/officeDocument/2006/relationships/hyperlink" Target="https://github.com/git/git/commit/e83c5163316f89bfbde7d9ab23ca2e25604af290" TargetMode="External"/><Relationship Id="rId29" Type="http://schemas.openxmlformats.org/officeDocument/2006/relationships/hyperlink" Target="https://db-engines.com/en/ranking" TargetMode="External"/><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image" Target="media/image1.png"/><Relationship Id="rId8" Type="http://schemas.openxmlformats.org/officeDocument/2006/relationships/hyperlink" Target="https://datatracker.ietf.org/doc/html/rfc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7</Pages>
  <Words>6251</Words>
  <Characters>33008</Characters>
  <Application>Microsoft Office Word</Application>
  <DocSecurity>0</DocSecurity>
  <Lines>56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24</cp:revision>
  <dcterms:created xsi:type="dcterms:W3CDTF">2025-03-29T11:16:00Z</dcterms:created>
  <dcterms:modified xsi:type="dcterms:W3CDTF">2025-07-11T16:37:00Z</dcterms:modified>
</cp:coreProperties>
</file>